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10109" w14:textId="322A2E6A" w:rsidR="000B414C" w:rsidRPr="0084745C" w:rsidRDefault="00424B53" w:rsidP="006C72CB">
      <w:pPr>
        <w:pStyle w:val="IOSdocumenttitle2017"/>
      </w:pPr>
      <w:r>
        <w:rPr>
          <w:noProof/>
          <w:lang w:eastAsia="en-AU"/>
        </w:rPr>
        <w:drawing>
          <wp:inline distT="0" distB="0" distL="0" distR="0" wp14:anchorId="4D610115" wp14:editId="4D610116">
            <wp:extent cx="506095" cy="548640"/>
            <wp:effectExtent l="0" t="0" r="8255" b="3810"/>
            <wp:docPr id="15" name="Picture 15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967BCF">
        <w:t>Associations of b</w:t>
      </w:r>
      <w:r w:rsidR="00967BCF" w:rsidRPr="00967BCF">
        <w:t xml:space="preserve">ivariate </w:t>
      </w:r>
      <w:r w:rsidR="00967BCF">
        <w:t>d</w:t>
      </w:r>
      <w:r w:rsidR="00967BCF" w:rsidRPr="00967BCF">
        <w:t xml:space="preserve">ata </w:t>
      </w:r>
      <w:r w:rsidR="00967BCF">
        <w:t>s</w:t>
      </w:r>
      <w:r w:rsidR="00967BCF" w:rsidRPr="00967BCF">
        <w:t>ets</w:t>
      </w:r>
    </w:p>
    <w:p w14:paraId="4D61010B" w14:textId="77777777" w:rsidR="00081619" w:rsidRDefault="00081619" w:rsidP="00081619">
      <w:pPr>
        <w:pStyle w:val="IOSbodytext2017"/>
        <w:rPr>
          <w:lang w:eastAsia="en-US"/>
        </w:rPr>
      </w:pPr>
      <w:r w:rsidRPr="00050AB7">
        <w:rPr>
          <w:rStyle w:val="IOSstrongemphasis2017"/>
        </w:rPr>
        <w:t>Purpose:</w:t>
      </w:r>
      <w:r w:rsidR="000D46AC">
        <w:t xml:space="preserve"> </w:t>
      </w:r>
      <w:r>
        <w:rPr>
          <w:lang w:eastAsia="en-US"/>
        </w:rPr>
        <w:t>Allow studen</w:t>
      </w:r>
      <w:bookmarkStart w:id="0" w:name="_GoBack"/>
      <w:bookmarkEnd w:id="0"/>
      <w:r>
        <w:rPr>
          <w:lang w:eastAsia="en-US"/>
        </w:rPr>
        <w:t>ts to identify linear and non-linear associations in scatterplots.</w:t>
      </w:r>
    </w:p>
    <w:p w14:paraId="4D61010C" w14:textId="77777777" w:rsidR="00081619" w:rsidRDefault="00081619" w:rsidP="00081619">
      <w:pPr>
        <w:pStyle w:val="IOSbodytext2017"/>
        <w:rPr>
          <w:lang w:eastAsia="en-US"/>
        </w:rPr>
      </w:pPr>
      <w:r w:rsidRPr="00050AB7">
        <w:rPr>
          <w:rStyle w:val="IOSstrongemphasis2017"/>
        </w:rPr>
        <w:t>Method:</w:t>
      </w:r>
      <w:r w:rsidR="000D46AC">
        <w:t xml:space="preserve"> </w:t>
      </w:r>
      <w:r>
        <w:rPr>
          <w:lang w:eastAsia="en-US"/>
        </w:rPr>
        <w:t>View each scatterplot and discuss if an association (trend) exists and whether it is linear or non-linear.</w:t>
      </w:r>
    </w:p>
    <w:p w14:paraId="4D61010D" w14:textId="77777777" w:rsidR="00081619" w:rsidRDefault="00081619" w:rsidP="00081619">
      <w:pPr>
        <w:pStyle w:val="IOSheading32017"/>
      </w:pPr>
      <w:r>
        <w:t>Scatterplots</w:t>
      </w:r>
    </w:p>
    <w:p w14:paraId="4D61010E" w14:textId="77777777" w:rsidR="000D46AC" w:rsidRDefault="000D46AC" w:rsidP="00B7172F">
      <w:pPr>
        <w:pStyle w:val="IOSbodytext2017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4D610117" wp14:editId="4D610118">
            <wp:extent cx="4749165" cy="2767965"/>
            <wp:effectExtent l="0" t="0" r="0" b="0"/>
            <wp:docPr id="1" name="Picture 1" descr="Scatterplot of HIV incidence in western and central Africa between 1985 and 201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165" cy="276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4D610119" wp14:editId="4D61011A">
            <wp:extent cx="4556760" cy="2767108"/>
            <wp:effectExtent l="0" t="0" r="0" b="0"/>
            <wp:docPr id="3" name="Picture 3" descr="Scatterplot of HIV incidence in Asia and the Pacific between 1985 and 201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2767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61010F" w14:textId="77777777" w:rsidR="000D46AC" w:rsidRDefault="000D46AC" w:rsidP="00B7172F">
      <w:pPr>
        <w:pStyle w:val="IOSbodytext2017"/>
        <w:rPr>
          <w:lang w:eastAsia="en-US"/>
        </w:rPr>
      </w:pPr>
      <w:r>
        <w:rPr>
          <w:noProof/>
          <w:lang w:eastAsia="en-AU"/>
        </w:rPr>
        <w:lastRenderedPageBreak/>
        <w:drawing>
          <wp:inline distT="0" distB="0" distL="0" distR="0" wp14:anchorId="4D61011B" wp14:editId="4D61011C">
            <wp:extent cx="4749165" cy="3035935"/>
            <wp:effectExtent l="0" t="0" r="0" b="0"/>
            <wp:docPr id="4" name="Picture 4" descr="Scatterplot of historical sales between 2015 and 201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165" cy="30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4D61011D" wp14:editId="4D61011E">
            <wp:extent cx="4568190" cy="3025002"/>
            <wp:effectExtent l="0" t="0" r="3810" b="4445"/>
            <wp:docPr id="5" name="Picture 5" descr="Scatterplot of historical sales between 2015 and 201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190" cy="3025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610110" w14:textId="77777777" w:rsidR="000D46AC" w:rsidRDefault="000D46AC" w:rsidP="00B7172F">
      <w:pPr>
        <w:pStyle w:val="IOSbodytext2017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4D61011F" wp14:editId="4D610120">
            <wp:extent cx="4771730" cy="2971800"/>
            <wp:effectExtent l="0" t="0" r="0" b="0"/>
            <wp:docPr id="6" name="Picture 6" descr="Scatterplot of food prices and suppl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730" cy="297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4D610121" wp14:editId="4D610122">
            <wp:extent cx="4594860" cy="2974211"/>
            <wp:effectExtent l="0" t="0" r="6985" b="0"/>
            <wp:docPr id="7" name="Picture 7" descr="Scatterplot of height and arm spans of studen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974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610111" w14:textId="77777777" w:rsidR="000D46AC" w:rsidRDefault="000D46AC" w:rsidP="00B7172F">
      <w:pPr>
        <w:pStyle w:val="IOSbodytext2017"/>
        <w:rPr>
          <w:lang w:eastAsia="en-US"/>
        </w:rPr>
      </w:pPr>
      <w:r>
        <w:rPr>
          <w:noProof/>
          <w:lang w:eastAsia="en-AU"/>
        </w:rPr>
        <w:lastRenderedPageBreak/>
        <w:drawing>
          <wp:inline distT="0" distB="0" distL="0" distR="0" wp14:anchorId="4D610123" wp14:editId="4D610124">
            <wp:extent cx="4747260" cy="3115310"/>
            <wp:effectExtent l="0" t="0" r="0" b="8890"/>
            <wp:docPr id="8" name="Picture 8" descr="Scatterplot of fuel consumption of cars in relation to engine siz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11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4D610125" wp14:editId="4D610126">
            <wp:extent cx="4577080" cy="3127375"/>
            <wp:effectExtent l="0" t="0" r="0" b="0"/>
            <wp:docPr id="9" name="Picture 9" descr="Scatterplot of fuel consumption of cars in relation to engine siz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080" cy="312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610112" w14:textId="77777777" w:rsidR="000D46AC" w:rsidRDefault="000D46AC" w:rsidP="00B7172F">
      <w:pPr>
        <w:pStyle w:val="IOSbodytext2017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4D610127" wp14:editId="4D610128">
            <wp:extent cx="4739640" cy="2849036"/>
            <wp:effectExtent l="0" t="0" r="3810" b="8890"/>
            <wp:docPr id="10" name="Picture 10" descr="Scatterplot of life expectancy in China between 1960 and 201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2849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4D610129" wp14:editId="4D61012A">
            <wp:extent cx="4584700" cy="2848610"/>
            <wp:effectExtent l="0" t="0" r="6350" b="8890"/>
            <wp:docPr id="11" name="Picture 11" descr="Scatterplot of carbon dioxide emissions in China between 1962 and 201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84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610113" w14:textId="77777777" w:rsidR="000D46AC" w:rsidRDefault="000D46AC" w:rsidP="00B7172F">
      <w:pPr>
        <w:pStyle w:val="IOSbodytext2017"/>
        <w:rPr>
          <w:lang w:eastAsia="en-US"/>
        </w:rPr>
      </w:pPr>
      <w:r>
        <w:rPr>
          <w:noProof/>
          <w:lang w:eastAsia="en-AU"/>
        </w:rPr>
        <w:lastRenderedPageBreak/>
        <w:drawing>
          <wp:inline distT="0" distB="0" distL="0" distR="0" wp14:anchorId="4D61012B" wp14:editId="4D61012C">
            <wp:extent cx="4739640" cy="2842165"/>
            <wp:effectExtent l="0" t="0" r="3810" b="0"/>
            <wp:docPr id="12" name="Picture 12" descr="Scatterplot of population in China between 1960 and 201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284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4D61012D" wp14:editId="4D61012E">
            <wp:extent cx="4566285" cy="2846348"/>
            <wp:effectExtent l="0" t="0" r="5715" b="0"/>
            <wp:docPr id="13" name="Picture 13" descr="Scatterplot of infant mortality and fertility rat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2846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610114" w14:textId="77777777" w:rsidR="00081619" w:rsidRPr="00081619" w:rsidRDefault="000D46AC" w:rsidP="00B7172F">
      <w:pPr>
        <w:pStyle w:val="IOSbodytext2017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4D61012F" wp14:editId="4D610130">
            <wp:extent cx="4731293" cy="3126105"/>
            <wp:effectExtent l="0" t="0" r="0" b="0"/>
            <wp:docPr id="14" name="Picture 14" descr="Scatterplot of agricultural land use and fertility rat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293" cy="312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81619" w:rsidRPr="00081619" w:rsidSect="00081619">
      <w:footerReference w:type="even" r:id="rId25"/>
      <w:footerReference w:type="default" r:id="rId26"/>
      <w:pgSz w:w="16838" w:h="11906" w:orient="landscape"/>
      <w:pgMar w:top="567" w:right="96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10137" w14:textId="77777777" w:rsidR="00EA2DA1" w:rsidRDefault="00EA2DA1" w:rsidP="00F247F6">
      <w:r>
        <w:separator/>
      </w:r>
    </w:p>
    <w:p w14:paraId="4D610138" w14:textId="77777777" w:rsidR="00EA2DA1" w:rsidRDefault="00EA2DA1"/>
    <w:p w14:paraId="4D610139" w14:textId="77777777" w:rsidR="00EA2DA1" w:rsidRDefault="00EA2DA1"/>
  </w:endnote>
  <w:endnote w:type="continuationSeparator" w:id="0">
    <w:p w14:paraId="4D61013A" w14:textId="77777777" w:rsidR="00EA2DA1" w:rsidRDefault="00EA2DA1" w:rsidP="00F247F6">
      <w:r>
        <w:continuationSeparator/>
      </w:r>
    </w:p>
    <w:p w14:paraId="4D61013B" w14:textId="77777777" w:rsidR="00EA2DA1" w:rsidRDefault="00EA2DA1"/>
    <w:p w14:paraId="4D61013C" w14:textId="77777777" w:rsidR="00EA2DA1" w:rsidRDefault="00EA2D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1013D" w14:textId="00D44735" w:rsidR="00BB366E" w:rsidRPr="0092025C" w:rsidRDefault="00BB366E" w:rsidP="00B7172F">
    <w:pPr>
      <w:pStyle w:val="IOSfooter2017"/>
      <w:tabs>
        <w:tab w:val="clear" w:pos="10773"/>
        <w:tab w:val="right" w:pos="15309"/>
      </w:tabs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967BCF">
      <w:rPr>
        <w:noProof/>
      </w:rPr>
      <w:t>2</w:t>
    </w:r>
    <w:r w:rsidRPr="004E338C">
      <w:fldChar w:fldCharType="end"/>
    </w:r>
    <w:r>
      <w:tab/>
    </w:r>
    <w:r>
      <w:tab/>
    </w:r>
    <w:r w:rsidR="00B7172F">
      <w:t>Associations of Bivariate Data Se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1013E" w14:textId="2766D83D" w:rsidR="00BB366E" w:rsidRPr="00182340" w:rsidRDefault="00967BCF" w:rsidP="00B7172F">
    <w:pPr>
      <w:pStyle w:val="IOSfooter2017"/>
      <w:tabs>
        <w:tab w:val="clear" w:pos="10773"/>
        <w:tab w:val="right" w:pos="15309"/>
      </w:tabs>
    </w:pPr>
    <w:hyperlink r:id="rId1" w:history="1">
      <w:r w:rsidR="00424B53" w:rsidRPr="00832D89">
        <w:rPr>
          <w:rStyle w:val="Hyperlink"/>
        </w:rPr>
        <w:t>© NSW Department of Education, 2019</w:t>
      </w:r>
    </w:hyperlink>
    <w:r w:rsidR="00BB366E" w:rsidRPr="004E338C">
      <w:tab/>
    </w:r>
    <w:r w:rsidR="00BB366E">
      <w:tab/>
    </w:r>
    <w:r w:rsidR="00BB366E" w:rsidRPr="004E338C">
      <w:fldChar w:fldCharType="begin"/>
    </w:r>
    <w:r w:rsidR="00BB366E" w:rsidRPr="004E338C">
      <w:instrText xml:space="preserve"> PAGE </w:instrText>
    </w:r>
    <w:r w:rsidR="00BB366E" w:rsidRPr="004E338C">
      <w:fldChar w:fldCharType="separate"/>
    </w:r>
    <w:r>
      <w:rPr>
        <w:noProof/>
      </w:rPr>
      <w:t>1</w:t>
    </w:r>
    <w:r w:rsidR="00BB366E"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10131" w14:textId="77777777" w:rsidR="00EA2DA1" w:rsidRDefault="00EA2DA1" w:rsidP="00F247F6">
      <w:r>
        <w:separator/>
      </w:r>
    </w:p>
    <w:p w14:paraId="4D610132" w14:textId="77777777" w:rsidR="00EA2DA1" w:rsidRDefault="00EA2DA1"/>
    <w:p w14:paraId="4D610133" w14:textId="77777777" w:rsidR="00EA2DA1" w:rsidRDefault="00EA2DA1"/>
  </w:footnote>
  <w:footnote w:type="continuationSeparator" w:id="0">
    <w:p w14:paraId="4D610134" w14:textId="77777777" w:rsidR="00EA2DA1" w:rsidRDefault="00EA2DA1" w:rsidP="00F247F6">
      <w:r>
        <w:continuationSeparator/>
      </w:r>
    </w:p>
    <w:p w14:paraId="4D610135" w14:textId="77777777" w:rsidR="00EA2DA1" w:rsidRDefault="00EA2DA1"/>
    <w:p w14:paraId="4D610136" w14:textId="77777777" w:rsidR="00EA2DA1" w:rsidRDefault="00EA2D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081619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0AB7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619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46AC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38E6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4B53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1637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67BCF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172F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2DA1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D610109"/>
  <w15:docId w15:val="{2D4B92C5-0CBF-4A39-A0A2-C203995A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B7172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72F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7172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72F"/>
    <w:rPr>
      <w:rFonts w:ascii="Arial" w:hAnsi="Arial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263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8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8E6"/>
    <w:rPr>
      <w:rFonts w:ascii="Arial" w:hAnsi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8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8E6"/>
    <w:rPr>
      <w:rFonts w:ascii="Arial" w:hAnsi="Arial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8E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8E6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Y3\Desktop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E1A7819A3604197C09A278CE88602" ma:contentTypeVersion="10" ma:contentTypeDescription="Create a new document." ma:contentTypeScope="" ma:versionID="0d4968582b5339439e30e9d08ca8c171">
  <xsd:schema xmlns:xsd="http://www.w3.org/2001/XMLSchema" xmlns:xs="http://www.w3.org/2001/XMLSchema" xmlns:p="http://schemas.microsoft.com/office/2006/metadata/properties" xmlns:ns2="a3893891-f0a0-41d0-9ee8-6d125d8ab872" xmlns:ns3="946db038-1dcd-4d2d-acc3-074dba562d2c" targetNamespace="http://schemas.microsoft.com/office/2006/metadata/properties" ma:root="true" ma:fieldsID="c21d7325971baeff1aebfdca1e2562a6" ns2:_="" ns3:_="">
    <xsd:import namespace="a3893891-f0a0-41d0-9ee8-6d125d8ab872"/>
    <xsd:import namespace="946db038-1dcd-4d2d-acc3-074dba562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3891-f0a0-41d0-9ee8-6d125d8ab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b038-1dcd-4d2d-acc3-074dba56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0A595-638F-4B5A-BC0E-FB0AB2630765}">
  <ds:schemaRefs>
    <ds:schemaRef ds:uri="946db038-1dcd-4d2d-acc3-074dba562d2c"/>
    <ds:schemaRef ds:uri="http://schemas.microsoft.com/office/2006/documentManagement/types"/>
    <ds:schemaRef ds:uri="http://schemas.microsoft.com/office/2006/metadata/properties"/>
    <ds:schemaRef ds:uri="a3893891-f0a0-41d0-9ee8-6d125d8ab872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F3125EF-42C4-4038-A2BC-5D857A298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93891-f0a0-41d0-9ee8-6d125d8ab872"/>
    <ds:schemaRef ds:uri="946db038-1dcd-4d2d-acc3-074dba562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BBC66B-30BA-4669-A618-B7D4FDEE9F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11BA0D-5E88-40C2-B291-648020D5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.dotx</Template>
  <TotalTime>3</TotalTime>
  <Pages>4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1 - Associations of Bivariate Data Sets</vt:lpstr>
    </vt:vector>
  </TitlesOfParts>
  <Manager/>
  <Company>NSW Department of Education</Company>
  <LinksUpToDate>false</LinksUpToDate>
  <CharactersWithSpaces>2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1 - Associations of Bivariate Data Sets</dc:title>
  <dc:subject/>
  <dc:creator>Ly, Helen</dc:creator>
  <cp:keywords/>
  <dc:description/>
  <cp:lastModifiedBy>Daniel Proctor</cp:lastModifiedBy>
  <cp:revision>4</cp:revision>
  <cp:lastPrinted>2017-06-14T01:28:00Z</cp:lastPrinted>
  <dcterms:created xsi:type="dcterms:W3CDTF">2019-06-24T02:00:00Z</dcterms:created>
  <dcterms:modified xsi:type="dcterms:W3CDTF">2019-10-27T23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E1A7819A3604197C09A278CE88602</vt:lpwstr>
  </property>
</Properties>
</file>